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7D6A9305" w14:textId="606DB61F" w:rsidR="00B16047" w:rsidRDefault="00063269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AB0AE97" wp14:editId="64937D63">
                <wp:simplePos x="0" y="0"/>
                <wp:positionH relativeFrom="column">
                  <wp:posOffset>213798</wp:posOffset>
                </wp:positionH>
                <wp:positionV relativeFrom="page">
                  <wp:posOffset>472966</wp:posOffset>
                </wp:positionV>
                <wp:extent cx="6758940" cy="16002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F4BA1" w14:textId="7E72AC2C" w:rsidR="00063269" w:rsidRDefault="00314B2B" w:rsidP="0006326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Round and Round the Garden</w:t>
                            </w:r>
                          </w:p>
                          <w:p w14:paraId="2A54E458" w14:textId="2DB796FB" w:rsidR="00063269" w:rsidRPr="00063269" w:rsidRDefault="00063269" w:rsidP="0006326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063269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Lollipop Pupp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0AE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85pt;margin-top:37.25pt;width:532.2pt;height:12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" filled="f" stroked="f">
                <v:textbox>
                  <w:txbxContent>
                    <w:p w14:paraId="3FEF4BA1" w14:textId="7E72AC2C" w:rsidR="00063269" w:rsidRDefault="00314B2B" w:rsidP="0006326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Round and Round the Garden</w:t>
                      </w:r>
                    </w:p>
                    <w:p w14:paraId="2A54E458" w14:textId="2DB796FB" w:rsidR="00063269" w:rsidRPr="00063269" w:rsidRDefault="00063269" w:rsidP="0006326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 w:rsidRPr="00063269">
                        <w:rPr>
                          <w:rFonts w:ascii="Convergence" w:hAnsi="Convergence"/>
                          <w:sz w:val="52"/>
                          <w:szCs w:val="52"/>
                        </w:rPr>
                        <w:t>Lollipop Puppet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C9722F8" w14:textId="3E7B2312" w:rsidR="00B16047" w:rsidRDefault="00B16047"/>
    <w:p w14:paraId="56691903" w14:textId="3B5A1B6A" w:rsidR="008C30EE" w:rsidRDefault="008C30EE" w:rsidP="004F5611"/>
    <w:p w14:paraId="4D99EAAD" w14:textId="066FDE85" w:rsidR="00063269" w:rsidRDefault="00063269" w:rsidP="004F5611">
      <w:r>
        <w:t xml:space="preserve"> </w:t>
      </w:r>
    </w:p>
    <w:p w14:paraId="3E4ACBB6" w14:textId="4EBA9135" w:rsidR="00063269" w:rsidRDefault="00022F89">
      <w:r>
        <w:rPr>
          <w:noProof/>
        </w:rPr>
        <w:drawing>
          <wp:anchor distT="0" distB="0" distL="114300" distR="114300" simplePos="0" relativeHeight="251714560" behindDoc="0" locked="0" layoutInCell="1" allowOverlap="1" wp14:anchorId="66618FEB" wp14:editId="57DEFC56">
            <wp:simplePos x="0" y="0"/>
            <wp:positionH relativeFrom="column">
              <wp:posOffset>6070093</wp:posOffset>
            </wp:positionH>
            <wp:positionV relativeFrom="paragraph">
              <wp:posOffset>1045693</wp:posOffset>
            </wp:positionV>
            <wp:extent cx="258277" cy="190134"/>
            <wp:effectExtent l="38100" t="38100" r="0" b="38735"/>
            <wp:wrapNone/>
            <wp:docPr id="195" name="Picture 19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tterf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26197">
                      <a:off x="0" y="0"/>
                      <a:ext cx="258277" cy="190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3C5F2832" wp14:editId="3B6518F3">
            <wp:simplePos x="0" y="0"/>
            <wp:positionH relativeFrom="column">
              <wp:posOffset>4731360</wp:posOffset>
            </wp:positionH>
            <wp:positionV relativeFrom="paragraph">
              <wp:posOffset>1178077</wp:posOffset>
            </wp:positionV>
            <wp:extent cx="255523" cy="247977"/>
            <wp:effectExtent l="19050" t="19050" r="0" b="19050"/>
            <wp:wrapNone/>
            <wp:docPr id="194" name="Picture 194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ee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0312" flipH="1">
                      <a:off x="0" y="0"/>
                      <a:ext cx="255523" cy="247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6FAC0C70" wp14:editId="21411935">
            <wp:simplePos x="0" y="0"/>
            <wp:positionH relativeFrom="column">
              <wp:posOffset>3115828</wp:posOffset>
            </wp:positionH>
            <wp:positionV relativeFrom="paragraph">
              <wp:posOffset>3015358</wp:posOffset>
            </wp:positionV>
            <wp:extent cx="258277" cy="190134"/>
            <wp:effectExtent l="38100" t="38100" r="0" b="38735"/>
            <wp:wrapNone/>
            <wp:docPr id="192" name="Picture 19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tterf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26197">
                      <a:off x="0" y="0"/>
                      <a:ext cx="258277" cy="190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3B76A22B" wp14:editId="3B95BCFA">
            <wp:simplePos x="0" y="0"/>
            <wp:positionH relativeFrom="column">
              <wp:posOffset>776362</wp:posOffset>
            </wp:positionH>
            <wp:positionV relativeFrom="paragraph">
              <wp:posOffset>2614603</wp:posOffset>
            </wp:positionV>
            <wp:extent cx="428806" cy="416143"/>
            <wp:effectExtent l="38100" t="38100" r="47625" b="22225"/>
            <wp:wrapNone/>
            <wp:docPr id="31" name="Picture 31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ee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0312">
                      <a:off x="0" y="0"/>
                      <a:ext cx="428806" cy="416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256B39FA" wp14:editId="184F2B68">
            <wp:simplePos x="0" y="0"/>
            <wp:positionH relativeFrom="column">
              <wp:posOffset>2846054</wp:posOffset>
            </wp:positionH>
            <wp:positionV relativeFrom="paragraph">
              <wp:posOffset>3238534</wp:posOffset>
            </wp:positionV>
            <wp:extent cx="257593" cy="434801"/>
            <wp:effectExtent l="38100" t="19050" r="9525" b="22860"/>
            <wp:wrapNone/>
            <wp:docPr id="193" name="Picture 193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is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18291">
                      <a:off x="0" y="0"/>
                      <a:ext cx="257593" cy="434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5F3EEAF8" wp14:editId="5C79B82F">
            <wp:simplePos x="0" y="0"/>
            <wp:positionH relativeFrom="column">
              <wp:posOffset>3128426</wp:posOffset>
            </wp:positionH>
            <wp:positionV relativeFrom="paragraph">
              <wp:posOffset>3075193</wp:posOffset>
            </wp:positionV>
            <wp:extent cx="325565" cy="549533"/>
            <wp:effectExtent l="38100" t="19050" r="17780" b="22225"/>
            <wp:wrapNone/>
            <wp:docPr id="29" name="Picture 29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is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18291" flipH="1">
                      <a:off x="0" y="0"/>
                      <a:ext cx="325565" cy="549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9A1">
        <w:rPr>
          <w:noProof/>
        </w:rPr>
        <w:drawing>
          <wp:anchor distT="0" distB="0" distL="114300" distR="114300" simplePos="0" relativeHeight="251686912" behindDoc="0" locked="0" layoutInCell="1" allowOverlap="1" wp14:anchorId="12445648" wp14:editId="28B7688E">
            <wp:simplePos x="0" y="0"/>
            <wp:positionH relativeFrom="column">
              <wp:posOffset>4499939</wp:posOffset>
            </wp:positionH>
            <wp:positionV relativeFrom="paragraph">
              <wp:posOffset>3566051</wp:posOffset>
            </wp:positionV>
            <wp:extent cx="1343236" cy="2123235"/>
            <wp:effectExtent l="95250" t="114300" r="161925" b="163195"/>
            <wp:wrapNone/>
            <wp:docPr id="11" name="Picture 11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ddy Bea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0133">
                      <a:off x="0" y="0"/>
                      <a:ext cx="1343236" cy="2123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B2B">
        <w:rPr>
          <w:noProof/>
        </w:rPr>
        <w:drawing>
          <wp:anchor distT="0" distB="0" distL="114300" distR="114300" simplePos="0" relativeHeight="251683840" behindDoc="0" locked="0" layoutInCell="1" allowOverlap="1" wp14:anchorId="63B59854" wp14:editId="4FEFF286">
            <wp:simplePos x="0" y="0"/>
            <wp:positionH relativeFrom="column">
              <wp:posOffset>295035</wp:posOffset>
            </wp:positionH>
            <wp:positionV relativeFrom="paragraph">
              <wp:posOffset>455177</wp:posOffset>
            </wp:positionV>
            <wp:extent cx="6506893" cy="3664360"/>
            <wp:effectExtent l="76200" t="0" r="198755" b="3746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rde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0092">
                      <a:off x="0" y="0"/>
                      <a:ext cx="6506893" cy="36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B2B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BD6C120" wp14:editId="72D7AA67">
                <wp:simplePos x="0" y="0"/>
                <wp:positionH relativeFrom="column">
                  <wp:posOffset>2769795</wp:posOffset>
                </wp:positionH>
                <wp:positionV relativeFrom="paragraph">
                  <wp:posOffset>4484002</wp:posOffset>
                </wp:positionV>
                <wp:extent cx="4478349" cy="1979295"/>
                <wp:effectExtent l="0" t="0" r="257493" b="28892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031432">
                          <a:off x="0" y="0"/>
                          <a:ext cx="4478349" cy="1979295"/>
                          <a:chOff x="0" y="0"/>
                          <a:chExt cx="4478349" cy="1979295"/>
                        </a:xfrm>
                      </wpg:grpSpPr>
                      <wps:wsp>
                        <wps:cNvPr id="30" name="Rectangle: Rounded Corners 30"/>
                        <wps:cNvSpPr/>
                        <wps:spPr>
                          <a:xfrm rot="10800000">
                            <a:off x="0" y="842141"/>
                            <a:ext cx="3597275" cy="2978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Oval 205"/>
                        <wps:cNvSpPr/>
                        <wps:spPr>
                          <a:xfrm>
                            <a:off x="1743404" y="0"/>
                            <a:ext cx="2734945" cy="19792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B24A9" id="Group 6" o:spid="_x0000_s1026" style="position:absolute;margin-left:218.1pt;margin-top:353.05pt;width:352.65pt;height:155.85pt;rotation:-4990095fd;z-index:251685888" coordsize="44783,197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">
                <v:roundrect id="Rectangle: Rounded Corners 30" o:spid="_x0000_s1027" style="position:absolute;top:8421;width:35972;height:2978;rotation:18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" stroked="f" strokeweight="1pt">
                  <v:fill r:id="rId16" o:title="" recolor="t" rotate="t" type="tile"/>
                  <v:stroke joinstyle="miter"/>
                  <v:shadow on="t" color="black" opacity="26214f" origin="-.5,-.5" offset=".74836mm,.74836mm"/>
                </v:roundrect>
                <v:oval id="Oval 205" o:spid="_x0000_s1028" style="position:absolute;left:17434;width:27349;height:19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" fillcolor="white [3212]" strokecolor="#7f7f7f [1612]" strokeweight="1pt">
                  <v:stroke joinstyle="miter"/>
                </v:oval>
              </v:group>
            </w:pict>
          </mc:Fallback>
        </mc:AlternateContent>
      </w:r>
      <w:r w:rsidR="00063269">
        <w:br w:type="page"/>
      </w:r>
    </w:p>
    <w:p w14:paraId="72FEB79C" w14:textId="46E7F9AC" w:rsidR="00063269" w:rsidRDefault="00022F89" w:rsidP="004F5611"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5E7AD738" wp14:editId="56B119B8">
            <wp:simplePos x="0" y="0"/>
            <wp:positionH relativeFrom="column">
              <wp:posOffset>2421316</wp:posOffset>
            </wp:positionH>
            <wp:positionV relativeFrom="paragraph">
              <wp:posOffset>76961</wp:posOffset>
            </wp:positionV>
            <wp:extent cx="623969" cy="605617"/>
            <wp:effectExtent l="9207" t="0" r="0" b="0"/>
            <wp:wrapNone/>
            <wp:docPr id="27" name="Picture 27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ee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3969" cy="605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269">
        <w:t xml:space="preserve"> </w:t>
      </w:r>
    </w:p>
    <w:p w14:paraId="1B4DA525" w14:textId="7283351A" w:rsidR="00063269" w:rsidRDefault="00022F89">
      <w:r>
        <w:rPr>
          <w:noProof/>
        </w:rPr>
        <w:drawing>
          <wp:anchor distT="0" distB="0" distL="114300" distR="114300" simplePos="0" relativeHeight="251704320" behindDoc="0" locked="0" layoutInCell="1" allowOverlap="1" wp14:anchorId="3AB19927" wp14:editId="2EE77098">
            <wp:simplePos x="0" y="0"/>
            <wp:positionH relativeFrom="column">
              <wp:posOffset>1622190</wp:posOffset>
            </wp:positionH>
            <wp:positionV relativeFrom="paragraph">
              <wp:posOffset>3044344</wp:posOffset>
            </wp:positionV>
            <wp:extent cx="493979" cy="363492"/>
            <wp:effectExtent l="26988" t="30162" r="28892" b="28893"/>
            <wp:wrapNone/>
            <wp:docPr id="22" name="Picture 2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tterfl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55885">
                      <a:off x="0" y="0"/>
                      <a:ext cx="493979" cy="363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1A49E43" wp14:editId="333816B9">
            <wp:simplePos x="0" y="0"/>
            <wp:positionH relativeFrom="column">
              <wp:posOffset>3197169</wp:posOffset>
            </wp:positionH>
            <wp:positionV relativeFrom="paragraph">
              <wp:posOffset>4851160</wp:posOffset>
            </wp:positionV>
            <wp:extent cx="492700" cy="478209"/>
            <wp:effectExtent l="6985" t="0" r="0" b="0"/>
            <wp:wrapNone/>
            <wp:docPr id="28" name="Picture 28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ee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492700" cy="478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610351C" wp14:editId="67810332">
            <wp:simplePos x="0" y="0"/>
            <wp:positionH relativeFrom="column">
              <wp:posOffset>4480602</wp:posOffset>
            </wp:positionH>
            <wp:positionV relativeFrom="paragraph">
              <wp:posOffset>7956878</wp:posOffset>
            </wp:positionV>
            <wp:extent cx="637723" cy="398845"/>
            <wp:effectExtent l="43180" t="33020" r="53340" b="53340"/>
            <wp:wrapNone/>
            <wp:docPr id="25" name="Picture 2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tterfl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48015">
                      <a:off x="0" y="0"/>
                      <a:ext cx="637723" cy="39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356040FA" wp14:editId="3B798A41">
            <wp:simplePos x="0" y="0"/>
            <wp:positionH relativeFrom="column">
              <wp:posOffset>1179939</wp:posOffset>
            </wp:positionH>
            <wp:positionV relativeFrom="paragraph">
              <wp:posOffset>3482756</wp:posOffset>
            </wp:positionV>
            <wp:extent cx="485375" cy="819282"/>
            <wp:effectExtent l="0" t="0" r="0" b="0"/>
            <wp:wrapNone/>
            <wp:docPr id="24" name="Picture 24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is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485375" cy="819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5C6881AF" wp14:editId="1173D113">
            <wp:simplePos x="0" y="0"/>
            <wp:positionH relativeFrom="column">
              <wp:posOffset>1128110</wp:posOffset>
            </wp:positionH>
            <wp:positionV relativeFrom="paragraph">
              <wp:posOffset>2807095</wp:posOffset>
            </wp:positionV>
            <wp:extent cx="610218" cy="1030008"/>
            <wp:effectExtent l="0" t="635" r="0" b="0"/>
            <wp:wrapNone/>
            <wp:docPr id="23" name="Picture 23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is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0218" cy="1030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9DD5AB9" wp14:editId="5FC6D622">
            <wp:simplePos x="0" y="0"/>
            <wp:positionH relativeFrom="column">
              <wp:posOffset>-1941797</wp:posOffset>
            </wp:positionH>
            <wp:positionV relativeFrom="paragraph">
              <wp:posOffset>1728152</wp:posOffset>
            </wp:positionV>
            <wp:extent cx="9592559" cy="5402054"/>
            <wp:effectExtent l="0" t="318" r="8573" b="8572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arde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92559" cy="5402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269">
        <w:br w:type="page"/>
      </w:r>
    </w:p>
    <w:p w14:paraId="12F34A04" w14:textId="259BCEBE" w:rsidR="005538B2" w:rsidRDefault="005538B2" w:rsidP="004F5611">
      <w:r>
        <w:lastRenderedPageBreak/>
        <w:t xml:space="preserve">  </w:t>
      </w:r>
    </w:p>
    <w:p w14:paraId="61ED3009" w14:textId="1AA92D39" w:rsidR="00CC6764" w:rsidRPr="00CC6764" w:rsidRDefault="00022F89" w:rsidP="004F5611">
      <w:r>
        <w:rPr>
          <w:noProof/>
        </w:rPr>
        <w:drawing>
          <wp:anchor distT="0" distB="0" distL="114300" distR="114300" simplePos="0" relativeHeight="251692032" behindDoc="0" locked="0" layoutInCell="1" allowOverlap="1" wp14:anchorId="068A20CE" wp14:editId="73CCE290">
            <wp:simplePos x="0" y="0"/>
            <wp:positionH relativeFrom="column">
              <wp:posOffset>3777462</wp:posOffset>
            </wp:positionH>
            <wp:positionV relativeFrom="paragraph">
              <wp:posOffset>3633930</wp:posOffset>
            </wp:positionV>
            <wp:extent cx="1844769" cy="2916000"/>
            <wp:effectExtent l="95250" t="95250" r="79375" b="93980"/>
            <wp:wrapNone/>
            <wp:docPr id="20" name="Picture 20" descr="A teddy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ddy Bea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769" cy="291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64B70E82" wp14:editId="474BFCDB">
            <wp:simplePos x="0" y="0"/>
            <wp:positionH relativeFrom="column">
              <wp:posOffset>659656</wp:posOffset>
            </wp:positionH>
            <wp:positionV relativeFrom="paragraph">
              <wp:posOffset>574675</wp:posOffset>
            </wp:positionV>
            <wp:extent cx="2495369" cy="2916620"/>
            <wp:effectExtent l="0" t="95250" r="635" b="93345"/>
            <wp:wrapNone/>
            <wp:docPr id="19" name="Picture 19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ddy Bear 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369" cy="29166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9A1">
        <w:rPr>
          <w:noProof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6E6EB8E9" wp14:editId="1D0F8A90">
                <wp:simplePos x="0" y="0"/>
                <wp:positionH relativeFrom="column">
                  <wp:posOffset>-23561</wp:posOffset>
                </wp:positionH>
                <wp:positionV relativeFrom="paragraph">
                  <wp:posOffset>719652</wp:posOffset>
                </wp:positionV>
                <wp:extent cx="3747770" cy="2573020"/>
                <wp:effectExtent l="0" t="3175" r="20955" b="20955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47770" cy="25730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994F38" id="Oval 211" o:spid="_x0000_s1026" style="position:absolute;margin-left:-1.85pt;margin-top:56.65pt;width:295.1pt;height:202.6pt;rotation:90;z-index:251653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" fillcolor="white [3212]" strokecolor="#7f7f7f [1612]" strokeweight="1pt">
                <v:stroke joinstyle="miter"/>
              </v:oval>
            </w:pict>
          </mc:Fallback>
        </mc:AlternateContent>
      </w:r>
      <w:r w:rsidR="003B09A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3A694B" wp14:editId="1460AABA">
                <wp:simplePos x="0" y="0"/>
                <wp:positionH relativeFrom="column">
                  <wp:posOffset>2908431</wp:posOffset>
                </wp:positionH>
                <wp:positionV relativeFrom="paragraph">
                  <wp:posOffset>3809124</wp:posOffset>
                </wp:positionV>
                <wp:extent cx="3747770" cy="2573020"/>
                <wp:effectExtent l="0" t="3175" r="20955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47770" cy="25730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A8D7AD" id="Oval 15" o:spid="_x0000_s1026" style="position:absolute;margin-left:229pt;margin-top:299.95pt;width:295.1pt;height:202.6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" fillcolor="white [3212]" strokecolor="#7f7f7f [1612]" strokeweight="1pt">
                <v:stroke joinstyle="miter"/>
              </v:oval>
            </w:pict>
          </mc:Fallback>
        </mc:AlternateContent>
      </w:r>
    </w:p>
    <w:sectPr w:rsidR="00CC6764" w:rsidRPr="00CC6764" w:rsidSect="009D0FEA">
      <w:headerReference w:type="default" r:id="rId26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50CF7" w14:textId="77777777" w:rsidR="00717625" w:rsidRDefault="00717625" w:rsidP="00EB5BDC">
      <w:pPr>
        <w:spacing w:after="0" w:line="240" w:lineRule="auto"/>
      </w:pPr>
      <w:r>
        <w:separator/>
      </w:r>
    </w:p>
  </w:endnote>
  <w:endnote w:type="continuationSeparator" w:id="0">
    <w:p w14:paraId="04CE9B8F" w14:textId="77777777" w:rsidR="00717625" w:rsidRDefault="0071762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CB7AFB4-03CC-4B4F-98AE-30E360D667E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77D2073-88CA-4F85-BF71-950AF76CB95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0D71CF61-A333-428D-B69E-5DCAA1CBEA3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9B55A32-8210-4717-A927-43039AE00F4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13DC2" w14:textId="77777777" w:rsidR="00717625" w:rsidRDefault="00717625" w:rsidP="00EB5BDC">
      <w:pPr>
        <w:spacing w:after="0" w:line="240" w:lineRule="auto"/>
      </w:pPr>
      <w:r>
        <w:separator/>
      </w:r>
    </w:p>
  </w:footnote>
  <w:footnote w:type="continuationSeparator" w:id="0">
    <w:p w14:paraId="5C0C56DF" w14:textId="77777777" w:rsidR="00717625" w:rsidRDefault="0071762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7CC5F33B" w:rsidR="00E45ACD" w:rsidRDefault="00D705C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111FD6" wp14:editId="530C937B">
              <wp:simplePos x="0" y="0"/>
              <wp:positionH relativeFrom="column">
                <wp:posOffset>23305</wp:posOffset>
              </wp:positionH>
              <wp:positionV relativeFrom="paragraph">
                <wp:posOffset>-285750</wp:posOffset>
              </wp:positionV>
              <wp:extent cx="7171055" cy="10322398"/>
              <wp:effectExtent l="0" t="0" r="10795" b="31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398"/>
                        <a:chOff x="0" y="0"/>
                        <a:chExt cx="7171055" cy="10322398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10633"/>
                          <a:ext cx="7171055" cy="10311765"/>
                          <a:chOff x="0" y="31805"/>
                          <a:chExt cx="7171607" cy="10312345"/>
                        </a:xfrm>
                      </wpg:grpSpPr>
                      <wpg:grpSp>
                        <wpg:cNvPr id="1" name="Group 4"/>
                        <wpg:cNvGrpSpPr/>
                        <wpg:grpSpPr>
                          <a:xfrm>
                            <a:off x="0" y="41981"/>
                            <a:ext cx="7163435" cy="10302169"/>
                            <a:chOff x="0" y="41981"/>
                            <a:chExt cx="7163435" cy="10302169"/>
                          </a:xfrm>
                        </wpg:grpSpPr>
                        <wps:wsp>
                          <wps:cNvPr id="2" name="Rectangle: Rounded Corners 3"/>
                          <wps:cNvSpPr/>
                          <wps:spPr>
                            <a:xfrm>
                              <a:off x="0" y="10102787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" name="Group 1"/>
                          <wpg:cNvGrpSpPr/>
                          <wpg:grpSpPr>
                            <a:xfrm>
                              <a:off x="0" y="41981"/>
                              <a:ext cx="7163435" cy="10249468"/>
                              <a:chOff x="0" y="0"/>
                              <a:chExt cx="7163435" cy="10249468"/>
                            </a:xfrm>
                          </wpg:grpSpPr>
                          <wps:wsp>
                            <wps:cNvPr id="663" name="Rectangle: Rounded Corners 663"/>
                            <wps:cNvSpPr/>
                            <wps:spPr>
                              <a:xfrm>
                                <a:off x="0" y="0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: Rounded Corners 18"/>
                            <wps:cNvSpPr/>
                            <wps:spPr>
                              <a:xfrm>
                                <a:off x="0" y="0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58400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4DAF77" w14:textId="77777777" w:rsidR="00D705CD" w:rsidRPr="0098137C" w:rsidRDefault="00D705CD" w:rsidP="00D705C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1235A" w14:textId="77777777" w:rsidR="00D705CD" w:rsidRPr="00682ADD" w:rsidRDefault="00D705CD" w:rsidP="00D705CD">
                            <w:pPr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2ADD"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 w:rsidRPr="00682ADD"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82ADD"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82ADD"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82ADD"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111FD6" id="Group 3" o:spid="_x0000_s1027" style="position:absolute;margin-left:1.85pt;margin-top:-22.5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">
              <v:group id="Group 5" o:spid="_x0000_s1028" style="position:absolute;top:106;width:71710;height:103117" coordorigin=",318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Group 4" o:spid="_x0000_s1029" style="position:absolute;top:419;width:71634;height:103022" coordorigin=",419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oundrect id="Rectangle: Rounded Corners 3" o:spid="_x0000_s1030" style="position:absolute;top:101027;width:71634;height:1861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" fillcolor="#e6f4ff" strokecolor="#93d1ff" strokeweight="1pt">
                    <v:stroke joinstyle="miter"/>
                  </v:roundrect>
                  <v:group id="Group 1" o:spid="_x0000_s1031" style="position:absolute;top:419;width:71634;height:102495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oundrect id="Rectangle: Rounded Corners 663" o:spid="_x0000_s1032" style="position:absolute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      <v:stroke endcap="round"/>
                    </v:roundrect>
                    <v:roundrect id="Rectangle: Rounded Corners 18" o:spid="_x0000_s1033" style="position:absolute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12512;top:100584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264DAF77" w14:textId="77777777" w:rsidR="00D705CD" w:rsidRPr="0098137C" w:rsidRDefault="00D705CD" w:rsidP="00D705C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5" type="#_x0000_t75" style="position:absolute;top:318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  <v:imagedata r:id="rId2" o:title=""/>
                </v:shape>
                <v:shape id="Picture 10" o:spid="_x0000_s1036" type="#_x0000_t75" style="position:absolute;left:69017;top:318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">
                  <v:imagedata r:id="rId2" o:title=""/>
                </v:shape>
                <v:shape id="Picture 11" o:spid="_x0000_s1037" type="#_x0000_t75" style="position:absolute;top:100902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7uwQAAANsAAAAPAAAAZHJzL2Rvd25yZXYueG1sRE/NisIw&#10;EL4v+A5hhL0smq4L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GDAXu7BAAAA2wAAAA8AAAAA&#10;AAAAAAAAAAAABwIAAGRycy9kb3ducmV2LnhtbFBLBQYAAAAAAwADALcAAAD1AgAAAAA=&#10;">
                  <v:imagedata r:id="rId2" o:title=""/>
                </v:shape>
                <v:shape id="Picture 12" o:spid="_x0000_s1038" type="#_x0000_t75" style="position:absolute;left:69017;top:100902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caawQAAANsAAAAPAAAAZHJzL2Rvd25yZXYueG1sRE/NisIw&#10;EL4v+A5hhL0smq4s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O8pxprBAAAA2wAAAA8AAAAA&#10;AAAAAAAAAAAABwIAAGRycy9kb3ducmV2LnhtbFBLBQYAAAAAAwADALcAAAD1AgAAAAA=&#10;">
                  <v:imagedata r:id="rId2" o:title=""/>
                </v:shape>
              </v:group>
              <v:shape id="_x0000_s1039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D51235A" w14:textId="77777777" w:rsidR="00D705CD" w:rsidRPr="00682ADD" w:rsidRDefault="00D705CD" w:rsidP="00D705CD">
                      <w:pPr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2ADD"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 w:rsidRPr="00682ADD"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82ADD"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82ADD"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82ADD"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2F89"/>
    <w:rsid w:val="00046026"/>
    <w:rsid w:val="00051465"/>
    <w:rsid w:val="00052C1A"/>
    <w:rsid w:val="00063269"/>
    <w:rsid w:val="00064D08"/>
    <w:rsid w:val="00067500"/>
    <w:rsid w:val="0007358B"/>
    <w:rsid w:val="00077EEB"/>
    <w:rsid w:val="00091091"/>
    <w:rsid w:val="000B578C"/>
    <w:rsid w:val="000B7245"/>
    <w:rsid w:val="000C2D04"/>
    <w:rsid w:val="000D031F"/>
    <w:rsid w:val="000D29A8"/>
    <w:rsid w:val="000F59D4"/>
    <w:rsid w:val="0013760E"/>
    <w:rsid w:val="001440FB"/>
    <w:rsid w:val="001469F8"/>
    <w:rsid w:val="00160200"/>
    <w:rsid w:val="001712F8"/>
    <w:rsid w:val="00177385"/>
    <w:rsid w:val="001870F8"/>
    <w:rsid w:val="00191B07"/>
    <w:rsid w:val="001A597E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2F3394"/>
    <w:rsid w:val="0030616F"/>
    <w:rsid w:val="00307D5A"/>
    <w:rsid w:val="00314B2B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B09A1"/>
    <w:rsid w:val="003D14AB"/>
    <w:rsid w:val="003F137E"/>
    <w:rsid w:val="003F310E"/>
    <w:rsid w:val="00412C6E"/>
    <w:rsid w:val="00423572"/>
    <w:rsid w:val="004252C6"/>
    <w:rsid w:val="004308F5"/>
    <w:rsid w:val="00451364"/>
    <w:rsid w:val="004538A8"/>
    <w:rsid w:val="00454492"/>
    <w:rsid w:val="0046593C"/>
    <w:rsid w:val="004A63E2"/>
    <w:rsid w:val="004B0FFB"/>
    <w:rsid w:val="004D73BF"/>
    <w:rsid w:val="004E6B49"/>
    <w:rsid w:val="004F5611"/>
    <w:rsid w:val="005538B2"/>
    <w:rsid w:val="005669DB"/>
    <w:rsid w:val="0056734D"/>
    <w:rsid w:val="005943CC"/>
    <w:rsid w:val="005A079C"/>
    <w:rsid w:val="005A3752"/>
    <w:rsid w:val="005A7D53"/>
    <w:rsid w:val="005B2584"/>
    <w:rsid w:val="005B2A13"/>
    <w:rsid w:val="005B41FE"/>
    <w:rsid w:val="005D5A02"/>
    <w:rsid w:val="00647BC7"/>
    <w:rsid w:val="0066681D"/>
    <w:rsid w:val="00682C5F"/>
    <w:rsid w:val="00687BA9"/>
    <w:rsid w:val="00695DE9"/>
    <w:rsid w:val="006C475D"/>
    <w:rsid w:val="006D2D14"/>
    <w:rsid w:val="006D45BD"/>
    <w:rsid w:val="00717625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152D"/>
    <w:rsid w:val="00B13A10"/>
    <w:rsid w:val="00B16047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6767"/>
    <w:rsid w:val="00D464F2"/>
    <w:rsid w:val="00D601E2"/>
    <w:rsid w:val="00D705CD"/>
    <w:rsid w:val="00DA1CD6"/>
    <w:rsid w:val="00DD5733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3684D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78623-A136-4D58-8135-0D0BECFF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11-13T11:23:00Z</cp:lastPrinted>
  <dcterms:created xsi:type="dcterms:W3CDTF">2020-03-03T21:03:00Z</dcterms:created>
  <dcterms:modified xsi:type="dcterms:W3CDTF">2020-03-03T21:03:00Z</dcterms:modified>
</cp:coreProperties>
</file>